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C456" w14:textId="5CFB7437" w:rsidR="006C6AA6" w:rsidRDefault="006C6AA6" w:rsidP="00A55D9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59CD56" w14:textId="21D6D28F" w:rsidR="003C5505" w:rsidRDefault="00C1795C" w:rsidP="00A55D9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1795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lass </w:t>
      </w:r>
      <w:r w:rsidR="003305F7">
        <w:rPr>
          <w:rFonts w:asciiTheme="majorBidi" w:hAnsiTheme="majorBidi" w:cstheme="majorBidi"/>
          <w:b/>
          <w:bCs/>
          <w:sz w:val="32"/>
          <w:szCs w:val="32"/>
          <w:u w:val="single"/>
        </w:rPr>
        <w:t>N</w:t>
      </w:r>
      <w:r w:rsidR="000135F7" w:rsidRPr="00C1795C">
        <w:rPr>
          <w:rFonts w:asciiTheme="majorBidi" w:hAnsiTheme="majorBidi" w:cstheme="majorBidi"/>
          <w:b/>
          <w:bCs/>
          <w:sz w:val="32"/>
          <w:szCs w:val="32"/>
          <w:u w:val="single"/>
        </w:rPr>
        <w:t>o.: -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…………..</w:t>
      </w:r>
    </w:p>
    <w:p w14:paraId="3F95E2C2" w14:textId="7819E302" w:rsidR="008D4248" w:rsidRDefault="008D4248" w:rsidP="003305F7">
      <w:pPr>
        <w:jc w:val="right"/>
        <w:rPr>
          <w:rFonts w:asciiTheme="majorBidi" w:hAnsiTheme="majorBidi" w:cstheme="majorBidi"/>
          <w:b/>
          <w:bCs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برجاء مليء بيلنات الطالب بدقة عاليه و ذلك بسبب ان هذه البيانات سوف تظهر في شه</w:t>
      </w:r>
      <w:r w:rsidR="003305F7">
        <w:rPr>
          <w:rFonts w:asciiTheme="majorBidi" w:hAnsiTheme="majorBidi" w:cstheme="majorBidi" w:hint="cs"/>
          <w:b/>
          <w:bCs/>
          <w:u w:val="single"/>
          <w:rtl/>
          <w:lang w:bidi="ar-EG"/>
        </w:rPr>
        <w:t>ا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دات الطالب في الثلاث سنوات و لا ي</w:t>
      </w:r>
      <w:r w:rsidR="003305F7">
        <w:rPr>
          <w:rFonts w:asciiTheme="majorBidi" w:hAnsiTheme="majorBidi" w:cstheme="majorBidi" w:hint="cs"/>
          <w:b/>
          <w:bCs/>
          <w:u w:val="single"/>
          <w:rtl/>
          <w:lang w:bidi="ar-EG"/>
        </w:rPr>
        <w:t>مك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ن تعديلها بعد استلام شهادات الطالب من</w:t>
      </w:r>
      <w:r w:rsidR="003305F7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ا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لجامعات البريطانيه . لذلك نرجو الاهتمام بكتابة بيانات الطالب حسب كتابتها في جواز سفر الطالب ان وجد .</w:t>
      </w:r>
    </w:p>
    <w:p w14:paraId="517FE544" w14:textId="77777777" w:rsidR="00A55D99" w:rsidRPr="00246166" w:rsidRDefault="00A55D99" w:rsidP="00A55D99">
      <w:pPr>
        <w:rPr>
          <w:rFonts w:asciiTheme="majorBidi" w:hAnsiTheme="majorBidi" w:cstheme="majorBidi"/>
          <w:i/>
          <w:iCs/>
        </w:rPr>
      </w:pPr>
      <w:r w:rsidRPr="00246166">
        <w:rPr>
          <w:rFonts w:asciiTheme="majorBidi" w:hAnsiTheme="majorBidi" w:cstheme="majorBidi"/>
          <w:b/>
          <w:bCs/>
          <w:u w:val="single"/>
        </w:rPr>
        <w:t xml:space="preserve">Student Details: - </w:t>
      </w:r>
      <w:r w:rsidRPr="00246166">
        <w:rPr>
          <w:rFonts w:asciiTheme="majorBidi" w:hAnsiTheme="majorBidi" w:cstheme="majorBidi"/>
          <w:i/>
          <w:iCs/>
        </w:rPr>
        <w:t xml:space="preserve">         </w:t>
      </w:r>
    </w:p>
    <w:p w14:paraId="328B43A3" w14:textId="77777777" w:rsidR="00A55D99" w:rsidRPr="00581ED1" w:rsidRDefault="00A55D99" w:rsidP="00A55D99">
      <w:pPr>
        <w:rPr>
          <w:rFonts w:asciiTheme="majorBidi" w:hAnsiTheme="majorBidi" w:cstheme="majorBidi"/>
          <w:i/>
          <w:iCs/>
        </w:rPr>
      </w:pPr>
      <w:r w:rsidRPr="00581ED1">
        <w:rPr>
          <w:rFonts w:asciiTheme="majorBidi" w:hAnsiTheme="majorBidi" w:cstheme="majorBidi"/>
          <w:i/>
          <w:iCs/>
        </w:rPr>
        <w:t>Please ensure that your contact details and information provided are accurate as the same will appear on his /her certificates and please attach copy of your passport to this form (if available)</w:t>
      </w:r>
    </w:p>
    <w:p w14:paraId="23AE8734" w14:textId="130E74C5" w:rsidR="00A55D99" w:rsidRDefault="00A55D99" w:rsidP="00975FD2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  <w:b/>
          <w:bCs/>
        </w:rPr>
        <w:t>Student full name</w:t>
      </w:r>
      <w:r w:rsidR="006C13CE">
        <w:rPr>
          <w:rFonts w:asciiTheme="majorBidi" w:hAnsiTheme="majorBidi" w:cstheme="majorBidi"/>
        </w:rPr>
        <w:t xml:space="preserve"> </w:t>
      </w:r>
      <w:r w:rsidR="006C13CE" w:rsidRPr="006C13CE">
        <w:rPr>
          <w:rFonts w:asciiTheme="majorBidi" w:hAnsiTheme="majorBidi" w:cstheme="majorBidi"/>
          <w:color w:val="FF0000"/>
        </w:rPr>
        <w:t>*</w:t>
      </w:r>
      <w:r w:rsidRPr="006C13CE">
        <w:rPr>
          <w:rFonts w:asciiTheme="majorBidi" w:hAnsiTheme="majorBidi" w:cstheme="majorBidi"/>
          <w:color w:val="FF0000"/>
        </w:rPr>
        <w:t xml:space="preserve">: </w:t>
      </w:r>
      <w:r w:rsidRPr="00246166">
        <w:rPr>
          <w:rFonts w:asciiTheme="majorBidi" w:hAnsiTheme="majorBidi" w:cstheme="majorBidi"/>
        </w:rPr>
        <w:t>-</w:t>
      </w:r>
      <w:r w:rsidR="00246166" w:rsidRPr="00246166">
        <w:rPr>
          <w:rFonts w:asciiTheme="majorBidi" w:hAnsiTheme="majorBidi" w:cstheme="majorBidi"/>
        </w:rPr>
        <w:t xml:space="preserve"> </w:t>
      </w:r>
    </w:p>
    <w:p w14:paraId="2CA25780" w14:textId="2916C49B" w:rsidR="00975FD2" w:rsidRDefault="00975FD2" w:rsidP="0097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rst Name: </w:t>
      </w:r>
    </w:p>
    <w:p w14:paraId="79020BDF" w14:textId="2F0D5CA6" w:rsidR="00975FD2" w:rsidRDefault="00975FD2" w:rsidP="0097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 Name:</w:t>
      </w:r>
    </w:p>
    <w:p w14:paraId="5045851E" w14:textId="7C7A3F8D" w:rsidR="00975FD2" w:rsidRDefault="00975FD2" w:rsidP="0097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rd Name:</w:t>
      </w:r>
    </w:p>
    <w:p w14:paraId="747474BA" w14:textId="1426B027" w:rsidR="00975FD2" w:rsidRDefault="00975FD2" w:rsidP="00975F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urth </w:t>
      </w:r>
      <w:proofErr w:type="gramStart"/>
      <w:r>
        <w:rPr>
          <w:rFonts w:asciiTheme="majorBidi" w:hAnsiTheme="majorBidi" w:cstheme="majorBidi"/>
        </w:rPr>
        <w:t xml:space="preserve">Name </w:t>
      </w:r>
      <w:r w:rsidR="003305F7">
        <w:rPr>
          <w:rFonts w:asciiTheme="majorBidi" w:hAnsiTheme="majorBidi" w:cstheme="majorBidi" w:hint="cs"/>
          <w:rtl/>
        </w:rPr>
        <w:t>:</w:t>
      </w:r>
      <w:proofErr w:type="gramEnd"/>
    </w:p>
    <w:p w14:paraId="79859833" w14:textId="56672D41" w:rsidR="00A55D99" w:rsidRPr="00246166" w:rsidRDefault="00A55D99" w:rsidP="00F97DA0">
      <w:pPr>
        <w:rPr>
          <w:rFonts w:asciiTheme="majorBidi" w:hAnsiTheme="majorBidi" w:cstheme="majorBidi"/>
          <w:b/>
          <w:bCs/>
        </w:rPr>
      </w:pPr>
      <w:r w:rsidRPr="00246166">
        <w:rPr>
          <w:rFonts w:asciiTheme="majorBidi" w:hAnsiTheme="majorBidi" w:cstheme="majorBidi"/>
          <w:b/>
          <w:bCs/>
        </w:rPr>
        <w:t>Date of Birth (</w:t>
      </w:r>
      <w:proofErr w:type="spellStart"/>
      <w:r w:rsidRPr="00246166">
        <w:rPr>
          <w:rFonts w:asciiTheme="majorBidi" w:hAnsiTheme="majorBidi" w:cstheme="majorBidi"/>
          <w:b/>
          <w:bCs/>
        </w:rPr>
        <w:t>dd</w:t>
      </w:r>
      <w:proofErr w:type="spellEnd"/>
      <w:r w:rsidRPr="00246166">
        <w:rPr>
          <w:rFonts w:asciiTheme="majorBidi" w:hAnsiTheme="majorBidi" w:cstheme="majorBidi"/>
          <w:b/>
          <w:bCs/>
        </w:rPr>
        <w:t>/mm/year</w:t>
      </w:r>
      <w:r w:rsidR="003E5981" w:rsidRPr="00246166">
        <w:rPr>
          <w:rFonts w:asciiTheme="majorBidi" w:hAnsiTheme="majorBidi" w:cstheme="majorBidi"/>
          <w:b/>
          <w:bCs/>
        </w:rPr>
        <w:t>)</w:t>
      </w:r>
      <w:r w:rsidR="006C13CE" w:rsidRPr="006C13CE">
        <w:rPr>
          <w:rFonts w:asciiTheme="majorBidi" w:hAnsiTheme="majorBidi" w:cstheme="majorBidi"/>
          <w:b/>
          <w:bCs/>
          <w:color w:val="FF0000"/>
        </w:rPr>
        <w:t>*</w:t>
      </w:r>
      <w:r w:rsidR="003E5981" w:rsidRPr="006C13CE">
        <w:rPr>
          <w:rFonts w:asciiTheme="majorBidi" w:hAnsiTheme="majorBidi" w:cstheme="majorBidi"/>
          <w:b/>
          <w:bCs/>
          <w:color w:val="FF0000"/>
        </w:rPr>
        <w:t xml:space="preserve">: </w:t>
      </w:r>
      <w:r w:rsidR="003E5981" w:rsidRPr="00246166">
        <w:rPr>
          <w:rFonts w:asciiTheme="majorBidi" w:hAnsiTheme="majorBidi" w:cstheme="majorBidi"/>
          <w:b/>
          <w:bCs/>
        </w:rPr>
        <w:t>-</w:t>
      </w:r>
      <w:r w:rsidR="00516136" w:rsidRPr="00246166">
        <w:rPr>
          <w:rFonts w:asciiTheme="majorBidi" w:hAnsiTheme="majorBidi" w:cstheme="majorBidi"/>
          <w:b/>
          <w:bCs/>
        </w:rPr>
        <w:t xml:space="preserve">  </w:t>
      </w:r>
      <w:r w:rsidR="00F97DA0" w:rsidRPr="00246166">
        <w:rPr>
          <w:rFonts w:asciiTheme="majorBidi" w:hAnsiTheme="majorBidi" w:cstheme="majorBidi"/>
          <w:b/>
          <w:bCs/>
        </w:rPr>
        <w:t xml:space="preserve">    /         /20</w:t>
      </w:r>
    </w:p>
    <w:p w14:paraId="152CD337" w14:textId="77777777" w:rsidR="00A55D99" w:rsidRPr="00246166" w:rsidRDefault="00246166" w:rsidP="00945A45">
      <w:pPr>
        <w:rPr>
          <w:rFonts w:asciiTheme="majorBidi" w:hAnsiTheme="majorBidi" w:cstheme="majorBidi"/>
          <w:b/>
          <w:bCs/>
        </w:rPr>
      </w:pPr>
      <w:r w:rsidRPr="0024616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72328" wp14:editId="6A2C89F9">
                <wp:simplePos x="0" y="0"/>
                <wp:positionH relativeFrom="column">
                  <wp:posOffset>2463496</wp:posOffset>
                </wp:positionH>
                <wp:positionV relativeFrom="paragraph">
                  <wp:posOffset>10160</wp:posOffset>
                </wp:positionV>
                <wp:extent cx="579755" cy="182245"/>
                <wp:effectExtent l="0" t="0" r="10795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82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8CAEF6" id="Rounded Rectangle 17" o:spid="_x0000_s1026" style="position:absolute;left:0;text-align:left;margin-left:194pt;margin-top:.8pt;width:45.65pt;height:1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" fillcolor="white [3201]" strokecolor="black [3200]" strokeweight="2pt"/>
            </w:pict>
          </mc:Fallback>
        </mc:AlternateContent>
      </w:r>
      <w:r w:rsidRPr="0024616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60A7F" wp14:editId="67BD7955">
                <wp:simplePos x="0" y="0"/>
                <wp:positionH relativeFrom="column">
                  <wp:posOffset>532130</wp:posOffset>
                </wp:positionH>
                <wp:positionV relativeFrom="paragraph">
                  <wp:posOffset>302895</wp:posOffset>
                </wp:positionV>
                <wp:extent cx="3084830" cy="222250"/>
                <wp:effectExtent l="0" t="0" r="2032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3D017F" id="Rounded Rectangle 18" o:spid="_x0000_s1026" style="position:absolute;left:0;text-align:left;margin-left:41.9pt;margin-top:23.85pt;width:242.9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" fillcolor="white [3201]" strokecolor="black [3200]" strokeweight="2pt"/>
            </w:pict>
          </mc:Fallback>
        </mc:AlternateContent>
      </w:r>
      <w:r w:rsidR="00F97DA0" w:rsidRPr="0024616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4B1DB" wp14:editId="628801B0">
                <wp:simplePos x="0" y="0"/>
                <wp:positionH relativeFrom="column">
                  <wp:posOffset>970059</wp:posOffset>
                </wp:positionH>
                <wp:positionV relativeFrom="paragraph">
                  <wp:posOffset>6819</wp:posOffset>
                </wp:positionV>
                <wp:extent cx="580169" cy="182245"/>
                <wp:effectExtent l="0" t="0" r="10795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69" cy="182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80AA23" id="Rounded Rectangle 16" o:spid="_x0000_s1026" style="position:absolute;left:0;text-align:left;margin-left:76.4pt;margin-top:.55pt;width:45.7pt;height:1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" fillcolor="white [3201]" strokecolor="black [3200]" strokeweight="2pt"/>
            </w:pict>
          </mc:Fallback>
        </mc:AlternateContent>
      </w:r>
      <w:r w:rsidR="00A55D99" w:rsidRPr="00246166">
        <w:rPr>
          <w:rFonts w:asciiTheme="majorBidi" w:hAnsiTheme="majorBidi" w:cstheme="majorBidi"/>
          <w:b/>
          <w:bCs/>
        </w:rPr>
        <w:t>Gender: - Male                          Female: -</w:t>
      </w:r>
      <w:r w:rsidR="00F97DA0" w:rsidRPr="00246166">
        <w:rPr>
          <w:rFonts w:asciiTheme="majorBidi" w:hAnsiTheme="majorBidi" w:cstheme="majorBidi"/>
          <w:b/>
          <w:bCs/>
        </w:rPr>
        <w:t xml:space="preserve"> </w:t>
      </w:r>
    </w:p>
    <w:p w14:paraId="73AFB407" w14:textId="38162B0D" w:rsidR="00B25ED7" w:rsidRPr="00246166" w:rsidRDefault="00A55D99" w:rsidP="00A55D99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  <w:b/>
          <w:bCs/>
        </w:rPr>
        <w:t xml:space="preserve">ID </w:t>
      </w:r>
      <w:r w:rsidR="003E5981" w:rsidRPr="00246166">
        <w:rPr>
          <w:rFonts w:asciiTheme="majorBidi" w:hAnsiTheme="majorBidi" w:cstheme="majorBidi"/>
          <w:b/>
          <w:bCs/>
        </w:rPr>
        <w:t>no</w:t>
      </w:r>
      <w:r w:rsidR="003E5981" w:rsidRPr="00246166">
        <w:rPr>
          <w:rFonts w:asciiTheme="majorBidi" w:hAnsiTheme="majorBidi" w:cstheme="majorBidi"/>
        </w:rPr>
        <w:t>.: -</w:t>
      </w:r>
      <w:r w:rsidRPr="00246166">
        <w:rPr>
          <w:rFonts w:asciiTheme="majorBidi" w:hAnsiTheme="majorBidi" w:cstheme="majorBidi"/>
        </w:rPr>
        <w:t xml:space="preserve"> </w:t>
      </w:r>
    </w:p>
    <w:p w14:paraId="369A6296" w14:textId="4069ACC6" w:rsidR="00F97DA0" w:rsidRPr="00246166" w:rsidRDefault="00A55D99" w:rsidP="00F97DA0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  <w:b/>
          <w:bCs/>
        </w:rPr>
        <w:t xml:space="preserve">Student telephone </w:t>
      </w:r>
      <w:r w:rsidR="003E5981" w:rsidRPr="00246166">
        <w:rPr>
          <w:rFonts w:asciiTheme="majorBidi" w:hAnsiTheme="majorBidi" w:cstheme="majorBidi"/>
          <w:b/>
          <w:bCs/>
        </w:rPr>
        <w:t>no</w:t>
      </w:r>
      <w:r w:rsidR="006C13CE">
        <w:rPr>
          <w:rFonts w:asciiTheme="majorBidi" w:hAnsiTheme="majorBidi" w:cstheme="majorBidi"/>
        </w:rPr>
        <w:t xml:space="preserve"> </w:t>
      </w:r>
      <w:r w:rsidR="006C13CE" w:rsidRPr="006C13CE">
        <w:rPr>
          <w:rFonts w:asciiTheme="majorBidi" w:hAnsiTheme="majorBidi" w:cstheme="majorBidi"/>
          <w:b/>
          <w:bCs/>
          <w:color w:val="FF0000"/>
        </w:rPr>
        <w:t>*</w:t>
      </w:r>
      <w:proofErr w:type="gramStart"/>
      <w:r w:rsidR="003E5981" w:rsidRPr="00246166">
        <w:rPr>
          <w:rFonts w:asciiTheme="majorBidi" w:hAnsiTheme="majorBidi" w:cstheme="majorBidi"/>
        </w:rPr>
        <w:t>.:</w:t>
      </w:r>
      <w:proofErr w:type="gramEnd"/>
      <w:r w:rsidRPr="00246166">
        <w:rPr>
          <w:rFonts w:asciiTheme="majorBidi" w:hAnsiTheme="majorBidi" w:cstheme="majorBidi"/>
        </w:rPr>
        <w:t xml:space="preserve"> - </w:t>
      </w:r>
      <w:r w:rsidR="00F97DA0" w:rsidRPr="00246166">
        <w:rPr>
          <w:rFonts w:asciiTheme="majorBidi" w:hAnsiTheme="majorBidi" w:cstheme="majorBidi"/>
        </w:rPr>
        <w:t xml:space="preserve">……………………………………………………         </w:t>
      </w:r>
    </w:p>
    <w:p w14:paraId="5BC4D9A6" w14:textId="32F8A3A1" w:rsidR="00F97DA0" w:rsidRPr="00246166" w:rsidRDefault="00A55D99" w:rsidP="00F97DA0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  <w:b/>
          <w:bCs/>
        </w:rPr>
        <w:t xml:space="preserve">Mother telephone </w:t>
      </w:r>
      <w:r w:rsidR="003E5981" w:rsidRPr="00246166">
        <w:rPr>
          <w:rFonts w:asciiTheme="majorBidi" w:hAnsiTheme="majorBidi" w:cstheme="majorBidi"/>
          <w:b/>
          <w:bCs/>
        </w:rPr>
        <w:t>no</w:t>
      </w:r>
      <w:r w:rsidR="006C13CE" w:rsidRPr="006C13CE">
        <w:rPr>
          <w:rFonts w:asciiTheme="majorBidi" w:hAnsiTheme="majorBidi" w:cstheme="majorBidi"/>
          <w:b/>
          <w:bCs/>
          <w:color w:val="FF0000"/>
        </w:rPr>
        <w:t>*</w:t>
      </w:r>
      <w:r w:rsidR="003E5981" w:rsidRPr="00246166">
        <w:rPr>
          <w:rFonts w:asciiTheme="majorBidi" w:hAnsiTheme="majorBidi" w:cstheme="majorBidi"/>
        </w:rPr>
        <w:t>:</w:t>
      </w:r>
      <w:r w:rsidRPr="00246166">
        <w:rPr>
          <w:rFonts w:asciiTheme="majorBidi" w:hAnsiTheme="majorBidi" w:cstheme="majorBidi"/>
        </w:rPr>
        <w:t xml:space="preserve"> - </w:t>
      </w:r>
      <w:r w:rsidR="00F97DA0" w:rsidRPr="00246166">
        <w:rPr>
          <w:rFonts w:asciiTheme="majorBidi" w:hAnsiTheme="majorBidi" w:cstheme="majorBidi"/>
        </w:rPr>
        <w:t>………………………………………………</w:t>
      </w:r>
      <w:r w:rsidR="003E5981" w:rsidRPr="00246166">
        <w:rPr>
          <w:rFonts w:asciiTheme="majorBidi" w:hAnsiTheme="majorBidi" w:cstheme="majorBidi"/>
        </w:rPr>
        <w:t>…...</w:t>
      </w:r>
      <w:r w:rsidRPr="00246166">
        <w:rPr>
          <w:rFonts w:asciiTheme="majorBidi" w:hAnsiTheme="majorBidi" w:cstheme="majorBidi"/>
        </w:rPr>
        <w:t xml:space="preserve">                                              </w:t>
      </w:r>
    </w:p>
    <w:p w14:paraId="29DEA83F" w14:textId="25E2E452" w:rsidR="00A55D99" w:rsidRPr="00246166" w:rsidRDefault="00A55D99" w:rsidP="00A55D99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  <w:b/>
          <w:bCs/>
        </w:rPr>
        <w:t xml:space="preserve">Father telephone </w:t>
      </w:r>
      <w:r w:rsidR="003E5981" w:rsidRPr="00246166">
        <w:rPr>
          <w:rFonts w:asciiTheme="majorBidi" w:hAnsiTheme="majorBidi" w:cstheme="majorBidi"/>
          <w:b/>
          <w:bCs/>
        </w:rPr>
        <w:t>no</w:t>
      </w:r>
      <w:r w:rsidR="006C13CE" w:rsidRPr="006C13CE">
        <w:rPr>
          <w:rFonts w:asciiTheme="majorBidi" w:hAnsiTheme="majorBidi" w:cstheme="majorBidi"/>
          <w:b/>
          <w:bCs/>
          <w:color w:val="FF0000"/>
        </w:rPr>
        <w:t>*</w:t>
      </w:r>
      <w:r w:rsidR="003E5981" w:rsidRPr="00246166">
        <w:rPr>
          <w:rFonts w:asciiTheme="majorBidi" w:hAnsiTheme="majorBidi" w:cstheme="majorBidi"/>
        </w:rPr>
        <w:t>: - …</w:t>
      </w:r>
      <w:r w:rsidR="00246166" w:rsidRPr="00246166">
        <w:rPr>
          <w:rFonts w:asciiTheme="majorBidi" w:hAnsiTheme="majorBidi" w:cstheme="majorBidi"/>
        </w:rPr>
        <w:t>………………………………………………</w:t>
      </w:r>
      <w:r w:rsidR="003E5981" w:rsidRPr="00246166">
        <w:rPr>
          <w:rFonts w:asciiTheme="majorBidi" w:hAnsiTheme="majorBidi" w:cstheme="majorBidi"/>
        </w:rPr>
        <w:t>…...</w:t>
      </w:r>
      <w:r w:rsidRPr="00246166">
        <w:rPr>
          <w:rFonts w:asciiTheme="majorBidi" w:hAnsiTheme="majorBidi" w:cstheme="majorBidi"/>
        </w:rPr>
        <w:t xml:space="preserve">           </w:t>
      </w:r>
    </w:p>
    <w:p w14:paraId="5DE944CA" w14:textId="77777777" w:rsidR="00F97DA0" w:rsidRPr="00246166" w:rsidRDefault="00A55D99" w:rsidP="00A55D99">
      <w:pPr>
        <w:rPr>
          <w:rFonts w:asciiTheme="majorBidi" w:hAnsiTheme="majorBidi" w:cstheme="majorBidi"/>
          <w:b/>
          <w:bCs/>
        </w:rPr>
      </w:pPr>
      <w:r w:rsidRPr="00246166">
        <w:rPr>
          <w:rFonts w:asciiTheme="majorBidi" w:hAnsiTheme="majorBidi" w:cstheme="majorBidi"/>
          <w:b/>
          <w:bCs/>
        </w:rPr>
        <w:t>Address</w:t>
      </w:r>
      <w:r w:rsidR="00616B4B" w:rsidRPr="00246166">
        <w:rPr>
          <w:rFonts w:asciiTheme="majorBidi" w:hAnsiTheme="majorBidi" w:cstheme="majorBidi"/>
        </w:rPr>
        <w:t xml:space="preserve">: - </w:t>
      </w:r>
      <w:r w:rsidR="00F97DA0" w:rsidRPr="00246166">
        <w:rPr>
          <w:rFonts w:asciiTheme="majorBidi" w:hAnsiTheme="majorBidi" w:cstheme="majorBidi"/>
        </w:rPr>
        <w:t>…………………………………………………………</w:t>
      </w:r>
      <w:r w:rsidR="00246166">
        <w:rPr>
          <w:rFonts w:asciiTheme="majorBidi" w:hAnsiTheme="majorBidi" w:cstheme="majorBidi"/>
        </w:rPr>
        <w:t>...</w:t>
      </w:r>
      <w:r w:rsidR="00F97DA0" w:rsidRPr="00246166">
        <w:rPr>
          <w:rFonts w:asciiTheme="majorBidi" w:hAnsiTheme="majorBidi" w:cstheme="majorBidi"/>
        </w:rPr>
        <w:t>………………………………………</w:t>
      </w:r>
      <w:r w:rsidR="00616B4B" w:rsidRPr="00246166">
        <w:rPr>
          <w:rFonts w:asciiTheme="majorBidi" w:hAnsiTheme="majorBidi" w:cstheme="majorBidi"/>
        </w:rPr>
        <w:t xml:space="preserve">                                                                                            </w:t>
      </w:r>
    </w:p>
    <w:p w14:paraId="5900D34C" w14:textId="09652A85" w:rsidR="00A55D99" w:rsidRDefault="00616B4B" w:rsidP="00A55D99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  <w:b/>
          <w:bCs/>
        </w:rPr>
        <w:t>E-mail</w:t>
      </w:r>
      <w:r w:rsidR="00676E72">
        <w:rPr>
          <w:rFonts w:asciiTheme="majorBidi" w:hAnsiTheme="majorBidi" w:cstheme="majorBidi"/>
          <w:b/>
          <w:bCs/>
        </w:rPr>
        <w:t xml:space="preserve"> </w:t>
      </w:r>
      <w:r w:rsidR="003E5981">
        <w:rPr>
          <w:rFonts w:asciiTheme="majorBidi" w:hAnsiTheme="majorBidi" w:cstheme="majorBidi"/>
          <w:b/>
          <w:bCs/>
        </w:rPr>
        <w:t>(must</w:t>
      </w:r>
      <w:r w:rsidR="00676E72">
        <w:rPr>
          <w:rFonts w:asciiTheme="majorBidi" w:hAnsiTheme="majorBidi" w:cstheme="majorBidi"/>
          <w:b/>
          <w:bCs/>
        </w:rPr>
        <w:t xml:space="preserve"> be working </w:t>
      </w:r>
      <w:r w:rsidR="003E5981">
        <w:rPr>
          <w:rFonts w:asciiTheme="majorBidi" w:hAnsiTheme="majorBidi" w:cstheme="majorBidi"/>
          <w:b/>
          <w:bCs/>
        </w:rPr>
        <w:t>e-mail)</w:t>
      </w:r>
      <w:r w:rsidR="006C13CE" w:rsidRPr="006C13CE">
        <w:rPr>
          <w:rFonts w:asciiTheme="majorBidi" w:hAnsiTheme="majorBidi" w:cstheme="majorBidi"/>
          <w:b/>
          <w:bCs/>
          <w:color w:val="FF0000"/>
        </w:rPr>
        <w:t xml:space="preserve"> *</w:t>
      </w:r>
      <w:r w:rsidR="003E5981">
        <w:rPr>
          <w:rFonts w:asciiTheme="majorBidi" w:hAnsiTheme="majorBidi" w:cstheme="majorBidi"/>
          <w:b/>
          <w:bCs/>
        </w:rPr>
        <w:t>: -</w:t>
      </w:r>
      <w:r w:rsidR="00F97DA0" w:rsidRPr="00246166">
        <w:rPr>
          <w:rFonts w:asciiTheme="majorBidi" w:hAnsiTheme="majorBidi" w:cstheme="majorBidi"/>
        </w:rPr>
        <w:t>………………………………………………………………………………………………………</w:t>
      </w:r>
    </w:p>
    <w:p w14:paraId="3E0BECFC" w14:textId="4C582B96" w:rsidR="003E5981" w:rsidRDefault="003E5981" w:rsidP="003E598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5505">
        <w:rPr>
          <w:rFonts w:asciiTheme="majorBidi" w:hAnsiTheme="majorBidi" w:cstheme="majorBidi"/>
          <w:b/>
          <w:bCs/>
          <w:sz w:val="24"/>
          <w:szCs w:val="24"/>
          <w:u w:val="single"/>
        </w:rPr>
        <w:t>Access arrangements and special Needs: -</w:t>
      </w:r>
    </w:p>
    <w:p w14:paraId="4389F2E1" w14:textId="0DF37159" w:rsidR="006C6AA6" w:rsidRPr="003C5505" w:rsidRDefault="006C6AA6" w:rsidP="006C6AA6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برجاء احضار تقرير طب</w:t>
      </w:r>
      <w:r w:rsidR="0060628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ي من الدكتور المعالج في حالة اي مرض يعاني منه الطالب و يتطلب مراعاته اثناء الامتحانات النهائيه.</w:t>
      </w:r>
    </w:p>
    <w:p w14:paraId="6A8F5663" w14:textId="77777777" w:rsidR="003E5981" w:rsidRPr="003C5505" w:rsidRDefault="003E5981" w:rsidP="003E5981">
      <w:pPr>
        <w:rPr>
          <w:rFonts w:asciiTheme="majorBidi" w:hAnsiTheme="majorBidi" w:cstheme="majorBidi"/>
          <w:sz w:val="24"/>
          <w:szCs w:val="24"/>
        </w:rPr>
      </w:pPr>
      <w:r w:rsidRPr="003C5505">
        <w:rPr>
          <w:rFonts w:asciiTheme="majorBidi" w:hAnsiTheme="majorBidi" w:cstheme="majorBidi"/>
          <w:sz w:val="24"/>
          <w:szCs w:val="24"/>
        </w:rPr>
        <w:t xml:space="preserve">Do you have any special needs due to ill health / medical conditions?  Yes: -                No:- </w:t>
      </w:r>
    </w:p>
    <w:p w14:paraId="17F201D0" w14:textId="74F09021" w:rsidR="003E5981" w:rsidRPr="003C5505" w:rsidRDefault="003E5981" w:rsidP="003E5981">
      <w:pPr>
        <w:rPr>
          <w:rFonts w:asciiTheme="majorBidi" w:hAnsiTheme="majorBidi" w:cstheme="majorBidi"/>
          <w:sz w:val="24"/>
          <w:szCs w:val="24"/>
        </w:rPr>
      </w:pPr>
      <w:r w:rsidRPr="003C5505">
        <w:rPr>
          <w:rFonts w:asciiTheme="majorBidi" w:hAnsiTheme="majorBidi" w:cstheme="majorBidi"/>
          <w:b/>
          <w:bCs/>
          <w:sz w:val="24"/>
          <w:szCs w:val="24"/>
        </w:rPr>
        <w:t>If yes</w:t>
      </w:r>
      <w:r w:rsidRPr="003C5505">
        <w:rPr>
          <w:rFonts w:asciiTheme="majorBidi" w:hAnsiTheme="majorBidi" w:cstheme="majorBidi"/>
          <w:sz w:val="24"/>
          <w:szCs w:val="24"/>
        </w:rPr>
        <w:t xml:space="preserve">, please specify your requirements in your Medical Report which you must submit to the school coordinator / or headmistress: - </w:t>
      </w:r>
    </w:p>
    <w:p w14:paraId="26550A9B" w14:textId="7411F868" w:rsidR="003E5981" w:rsidRDefault="0002584D" w:rsidP="00BE1E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6E341" w14:textId="346D0F0F" w:rsidR="00404FE1" w:rsidRPr="00F96DF9" w:rsidRDefault="003C5505" w:rsidP="00C51C83">
      <w:pPr>
        <w:rPr>
          <w:rFonts w:asciiTheme="majorBidi" w:hAnsiTheme="majorBidi" w:cstheme="majorBidi"/>
          <w:b/>
          <w:bCs/>
        </w:rPr>
      </w:pPr>
      <w:r w:rsidRPr="00F96DF9">
        <w:rPr>
          <w:rFonts w:asciiTheme="majorBidi" w:hAnsiTheme="majorBidi" w:cstheme="majorBidi"/>
          <w:b/>
          <w:bCs/>
        </w:rPr>
        <w:t>Please sign below on the s</w:t>
      </w:r>
      <w:r w:rsidR="00404FE1" w:rsidRPr="00F96DF9">
        <w:rPr>
          <w:rFonts w:asciiTheme="majorBidi" w:hAnsiTheme="majorBidi" w:cstheme="majorBidi"/>
          <w:b/>
          <w:bCs/>
        </w:rPr>
        <w:t>ubjects</w:t>
      </w:r>
      <w:r w:rsidRPr="00F96DF9">
        <w:rPr>
          <w:rFonts w:asciiTheme="majorBidi" w:hAnsiTheme="majorBidi" w:cstheme="majorBidi"/>
          <w:b/>
          <w:bCs/>
        </w:rPr>
        <w:t xml:space="preserve"> that you will</w:t>
      </w:r>
      <w:r w:rsidR="00404FE1" w:rsidRPr="00F96DF9">
        <w:rPr>
          <w:rFonts w:asciiTheme="majorBidi" w:hAnsiTheme="majorBidi" w:cstheme="majorBidi"/>
          <w:b/>
          <w:bCs/>
        </w:rPr>
        <w:t xml:space="preserve"> </w:t>
      </w:r>
      <w:r w:rsidR="00191285" w:rsidRPr="00F96DF9">
        <w:rPr>
          <w:rFonts w:asciiTheme="majorBidi" w:hAnsiTheme="majorBidi" w:cstheme="majorBidi"/>
          <w:b/>
          <w:bCs/>
        </w:rPr>
        <w:t>register in</w:t>
      </w:r>
      <w:r w:rsidR="00404FE1" w:rsidRPr="00F96DF9">
        <w:rPr>
          <w:rFonts w:asciiTheme="majorBidi" w:hAnsiTheme="majorBidi" w:cstheme="majorBidi"/>
          <w:b/>
          <w:bCs/>
        </w:rPr>
        <w:t xml:space="preserve"> </w:t>
      </w:r>
      <w:r w:rsidR="00404FE1" w:rsidRPr="00F96DF9">
        <w:rPr>
          <w:rFonts w:asciiTheme="majorBidi" w:hAnsiTheme="majorBidi" w:cstheme="majorBidi"/>
          <w:b/>
          <w:bCs/>
          <w:i/>
          <w:iCs/>
        </w:rPr>
        <w:t>May/June 202</w:t>
      </w:r>
      <w:r w:rsidR="00C51C83">
        <w:rPr>
          <w:rFonts w:asciiTheme="majorBidi" w:hAnsiTheme="majorBidi" w:cstheme="majorBidi"/>
          <w:b/>
          <w:bCs/>
          <w:i/>
          <w:iCs/>
        </w:rPr>
        <w:t>2</w:t>
      </w:r>
      <w:r w:rsidR="00404FE1" w:rsidRPr="00F96DF9">
        <w:rPr>
          <w:rFonts w:asciiTheme="majorBidi" w:hAnsiTheme="majorBidi" w:cstheme="majorBidi"/>
          <w:b/>
          <w:bCs/>
        </w:rPr>
        <w:t xml:space="preserve"> session during the current academic </w:t>
      </w:r>
      <w:r w:rsidR="003E5981" w:rsidRPr="00F96DF9">
        <w:rPr>
          <w:rFonts w:asciiTheme="majorBidi" w:hAnsiTheme="majorBidi" w:cstheme="majorBidi"/>
          <w:b/>
          <w:bCs/>
        </w:rPr>
        <w:t>year</w:t>
      </w:r>
      <w:r w:rsidR="006C13CE" w:rsidRPr="006C13CE">
        <w:rPr>
          <w:rFonts w:asciiTheme="majorBidi" w:hAnsiTheme="majorBidi" w:cstheme="majorBidi"/>
          <w:b/>
          <w:bCs/>
          <w:color w:val="FF0000"/>
        </w:rPr>
        <w:t>*</w:t>
      </w:r>
      <w:r w:rsidR="003E5981" w:rsidRPr="00F96DF9">
        <w:rPr>
          <w:rFonts w:asciiTheme="majorBidi" w:hAnsiTheme="majorBidi" w:cstheme="majorBidi"/>
          <w:b/>
          <w:bCs/>
        </w:rPr>
        <w:t>: -</w:t>
      </w:r>
      <w:r w:rsidR="00404FE1" w:rsidRPr="00F96DF9"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9316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4688"/>
        <w:gridCol w:w="1691"/>
      </w:tblGrid>
      <w:tr w:rsidR="00F6506B" w:rsidRPr="003C5505" w14:paraId="30647FA1" w14:textId="77777777" w:rsidTr="003E5981">
        <w:trPr>
          <w:trHeight w:val="337"/>
          <w:jc w:val="center"/>
        </w:trPr>
        <w:tc>
          <w:tcPr>
            <w:tcW w:w="2937" w:type="dxa"/>
          </w:tcPr>
          <w:p w14:paraId="7638E384" w14:textId="77777777" w:rsidR="00F6506B" w:rsidRPr="00F6506B" w:rsidRDefault="00B6054C" w:rsidP="00F6506B">
            <w:pPr>
              <w:ind w:left="-1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4688" w:type="dxa"/>
            <w:shd w:val="clear" w:color="auto" w:fill="auto"/>
          </w:tcPr>
          <w:p w14:paraId="7F7D33EA" w14:textId="77777777" w:rsidR="00B6054C" w:rsidRPr="00F6506B" w:rsidRDefault="00B6054C" w:rsidP="00F650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>Board</w:t>
            </w:r>
          </w:p>
        </w:tc>
        <w:tc>
          <w:tcPr>
            <w:tcW w:w="1691" w:type="dxa"/>
            <w:shd w:val="clear" w:color="auto" w:fill="auto"/>
          </w:tcPr>
          <w:p w14:paraId="013D86AE" w14:textId="77777777" w:rsidR="00B6054C" w:rsidRPr="00F6506B" w:rsidRDefault="00B6054C" w:rsidP="00F650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6054C" w:rsidRPr="003C5505" w14:paraId="61BEF467" w14:textId="77777777" w:rsidTr="003E5981">
        <w:trPr>
          <w:trHeight w:val="552"/>
          <w:jc w:val="center"/>
        </w:trPr>
        <w:tc>
          <w:tcPr>
            <w:tcW w:w="2937" w:type="dxa"/>
          </w:tcPr>
          <w:p w14:paraId="3D117A44" w14:textId="77777777" w:rsidR="00B6054C" w:rsidRPr="00F6506B" w:rsidRDefault="00B6054C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>English as a 2</w:t>
            </w:r>
            <w:r w:rsidRPr="00F6506B">
              <w:rPr>
                <w:rFonts w:asciiTheme="majorBidi" w:hAnsiTheme="majorBidi" w:cstheme="majorBidi"/>
                <w:b/>
                <w:bCs/>
                <w:vertAlign w:val="superscript"/>
              </w:rPr>
              <w:t>nd</w:t>
            </w:r>
            <w:r w:rsidRPr="00F6506B">
              <w:rPr>
                <w:rFonts w:asciiTheme="majorBidi" w:hAnsiTheme="majorBidi" w:cstheme="majorBidi"/>
                <w:b/>
                <w:bCs/>
              </w:rPr>
              <w:t xml:space="preserve"> language </w:t>
            </w:r>
          </w:p>
        </w:tc>
        <w:tc>
          <w:tcPr>
            <w:tcW w:w="4688" w:type="dxa"/>
            <w:shd w:val="clear" w:color="auto" w:fill="auto"/>
          </w:tcPr>
          <w:p w14:paraId="628C63CF" w14:textId="6D3243B6" w:rsidR="00B6054C" w:rsidRPr="00F6506B" w:rsidRDefault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Oxford (O</w:t>
            </w:r>
            <w:r w:rsidR="0099099E">
              <w:rPr>
                <w:rFonts w:asciiTheme="majorBidi" w:hAnsiTheme="majorBidi" w:cstheme="majorBidi"/>
                <w:b/>
                <w:bCs/>
                <w:i/>
                <w:iCs/>
              </w:rPr>
              <w:t>bligatory)</w:t>
            </w:r>
          </w:p>
        </w:tc>
        <w:tc>
          <w:tcPr>
            <w:tcW w:w="1691" w:type="dxa"/>
            <w:shd w:val="clear" w:color="auto" w:fill="auto"/>
          </w:tcPr>
          <w:p w14:paraId="3EDDE5A0" w14:textId="77777777" w:rsidR="00B6054C" w:rsidRPr="00F6506B" w:rsidRDefault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6054C" w:rsidRPr="003C5505" w14:paraId="51CCD0E0" w14:textId="77777777" w:rsidTr="003E5981">
        <w:trPr>
          <w:trHeight w:val="567"/>
          <w:jc w:val="center"/>
        </w:trPr>
        <w:tc>
          <w:tcPr>
            <w:tcW w:w="2937" w:type="dxa"/>
          </w:tcPr>
          <w:p w14:paraId="75B305FB" w14:textId="77777777" w:rsidR="00B6054C" w:rsidRPr="00F6506B" w:rsidRDefault="003D7361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 xml:space="preserve">English Literature </w:t>
            </w:r>
          </w:p>
        </w:tc>
        <w:tc>
          <w:tcPr>
            <w:tcW w:w="4688" w:type="dxa"/>
            <w:shd w:val="clear" w:color="auto" w:fill="auto"/>
          </w:tcPr>
          <w:p w14:paraId="6FF963F8" w14:textId="77777777" w:rsidR="00B6054C" w:rsidRPr="00F6506B" w:rsidRDefault="003D736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If the student will not take English as 2</w:t>
            </w:r>
            <w:r w:rsidRPr="00F6506B">
              <w:rPr>
                <w:rFonts w:asciiTheme="majorBidi" w:hAnsiTheme="majorBidi" w:cstheme="majorBidi"/>
                <w:b/>
                <w:bCs/>
                <w:i/>
                <w:iCs/>
                <w:vertAlign w:val="superscript"/>
              </w:rPr>
              <w:t>nd</w:t>
            </w:r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anguage. </w:t>
            </w:r>
          </w:p>
        </w:tc>
        <w:tc>
          <w:tcPr>
            <w:tcW w:w="1691" w:type="dxa"/>
            <w:shd w:val="clear" w:color="auto" w:fill="auto"/>
          </w:tcPr>
          <w:p w14:paraId="4D7D0F9D" w14:textId="77777777" w:rsidR="00B6054C" w:rsidRPr="00F6506B" w:rsidRDefault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6054C" w:rsidRPr="003C5505" w14:paraId="34AAC1D1" w14:textId="77777777" w:rsidTr="003E5981">
        <w:trPr>
          <w:trHeight w:val="495"/>
          <w:jc w:val="center"/>
        </w:trPr>
        <w:tc>
          <w:tcPr>
            <w:tcW w:w="2937" w:type="dxa"/>
          </w:tcPr>
          <w:p w14:paraId="39760F38" w14:textId="77777777" w:rsidR="00B6054C" w:rsidRPr="00F6506B" w:rsidRDefault="00B6054C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 xml:space="preserve">Chemistry OL </w:t>
            </w:r>
          </w:p>
        </w:tc>
        <w:tc>
          <w:tcPr>
            <w:tcW w:w="4688" w:type="dxa"/>
            <w:shd w:val="clear" w:color="auto" w:fill="auto"/>
          </w:tcPr>
          <w:p w14:paraId="0132BC20" w14:textId="77777777" w:rsidR="00B6054C" w:rsidRPr="00F6506B" w:rsidRDefault="00B6054C" w:rsidP="003D7361">
            <w:pPr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>Cambridge (obligatory</w:t>
            </w:r>
            <w:r w:rsidR="003D7361" w:rsidRPr="00F6506B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691" w:type="dxa"/>
            <w:shd w:val="clear" w:color="auto" w:fill="auto"/>
          </w:tcPr>
          <w:p w14:paraId="1267D6DE" w14:textId="77777777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6054C" w:rsidRPr="003C5505" w14:paraId="673F338C" w14:textId="77777777" w:rsidTr="003E5981">
        <w:trPr>
          <w:trHeight w:val="495"/>
          <w:jc w:val="center"/>
        </w:trPr>
        <w:tc>
          <w:tcPr>
            <w:tcW w:w="2937" w:type="dxa"/>
          </w:tcPr>
          <w:p w14:paraId="15DA32A0" w14:textId="77777777" w:rsidR="00B6054C" w:rsidRPr="00F6506B" w:rsidRDefault="00B6054C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 xml:space="preserve">Mathematics OL </w:t>
            </w:r>
          </w:p>
        </w:tc>
        <w:tc>
          <w:tcPr>
            <w:tcW w:w="4688" w:type="dxa"/>
            <w:shd w:val="clear" w:color="auto" w:fill="auto"/>
          </w:tcPr>
          <w:p w14:paraId="6ED4EF17" w14:textId="1356AB08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6506B">
              <w:rPr>
                <w:rFonts w:asciiTheme="majorBidi" w:hAnsiTheme="majorBidi" w:cstheme="majorBidi"/>
                <w:b/>
                <w:bCs/>
              </w:rPr>
              <w:t>Edexcel</w:t>
            </w:r>
            <w:proofErr w:type="spellEnd"/>
            <w:r w:rsidRPr="00F6506B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3E5981" w:rsidRPr="00F6506B">
              <w:rPr>
                <w:rFonts w:asciiTheme="majorBidi" w:hAnsiTheme="majorBidi" w:cstheme="majorBidi"/>
                <w:b/>
                <w:bCs/>
              </w:rPr>
              <w:t>Obligatory)</w:t>
            </w:r>
          </w:p>
        </w:tc>
        <w:tc>
          <w:tcPr>
            <w:tcW w:w="1691" w:type="dxa"/>
            <w:shd w:val="clear" w:color="auto" w:fill="auto"/>
          </w:tcPr>
          <w:p w14:paraId="79E52812" w14:textId="77777777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6054C" w:rsidRPr="003C5505" w14:paraId="69570255" w14:textId="77777777" w:rsidTr="003E5981">
        <w:trPr>
          <w:trHeight w:val="495"/>
          <w:jc w:val="center"/>
        </w:trPr>
        <w:tc>
          <w:tcPr>
            <w:tcW w:w="2937" w:type="dxa"/>
          </w:tcPr>
          <w:p w14:paraId="7EA9692F" w14:textId="77777777" w:rsidR="00B6054C" w:rsidRPr="00F6506B" w:rsidRDefault="00B6054C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 xml:space="preserve">Biology OL </w:t>
            </w:r>
          </w:p>
        </w:tc>
        <w:tc>
          <w:tcPr>
            <w:tcW w:w="4688" w:type="dxa"/>
            <w:shd w:val="clear" w:color="auto" w:fill="auto"/>
          </w:tcPr>
          <w:p w14:paraId="44351C6C" w14:textId="3CDE8B99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Cambridge (</w:t>
            </w:r>
            <w:r w:rsidR="003E5981"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Optional)</w:t>
            </w:r>
          </w:p>
        </w:tc>
        <w:tc>
          <w:tcPr>
            <w:tcW w:w="1691" w:type="dxa"/>
            <w:shd w:val="clear" w:color="auto" w:fill="auto"/>
          </w:tcPr>
          <w:p w14:paraId="449027E3" w14:textId="77777777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6054C" w:rsidRPr="003C5505" w14:paraId="5D730C0F" w14:textId="77777777" w:rsidTr="003E5981">
        <w:trPr>
          <w:trHeight w:val="495"/>
          <w:jc w:val="center"/>
        </w:trPr>
        <w:tc>
          <w:tcPr>
            <w:tcW w:w="2937" w:type="dxa"/>
          </w:tcPr>
          <w:p w14:paraId="4A017309" w14:textId="77777777" w:rsidR="00B6054C" w:rsidRPr="00F6506B" w:rsidRDefault="00B6054C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>Arabic as a 1</w:t>
            </w:r>
            <w:r w:rsidRPr="00F6506B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F6506B">
              <w:rPr>
                <w:rFonts w:asciiTheme="majorBidi" w:hAnsiTheme="majorBidi" w:cstheme="majorBidi"/>
                <w:b/>
                <w:bCs/>
              </w:rPr>
              <w:t xml:space="preserve"> language </w:t>
            </w:r>
          </w:p>
        </w:tc>
        <w:tc>
          <w:tcPr>
            <w:tcW w:w="4688" w:type="dxa"/>
            <w:shd w:val="clear" w:color="auto" w:fill="auto"/>
          </w:tcPr>
          <w:p w14:paraId="34A6F949" w14:textId="7CB9AD7C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Edexcel</w:t>
            </w:r>
            <w:proofErr w:type="spellEnd"/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</w:t>
            </w:r>
            <w:r w:rsidR="003E5981"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Optional)</w:t>
            </w:r>
          </w:p>
        </w:tc>
        <w:tc>
          <w:tcPr>
            <w:tcW w:w="1691" w:type="dxa"/>
            <w:shd w:val="clear" w:color="auto" w:fill="auto"/>
          </w:tcPr>
          <w:p w14:paraId="04B63745" w14:textId="77777777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6054C" w:rsidRPr="003C5505" w14:paraId="71FFF35A" w14:textId="77777777" w:rsidTr="003E5981">
        <w:trPr>
          <w:trHeight w:val="495"/>
          <w:jc w:val="center"/>
        </w:trPr>
        <w:tc>
          <w:tcPr>
            <w:tcW w:w="2937" w:type="dxa"/>
          </w:tcPr>
          <w:p w14:paraId="21A28BEB" w14:textId="77777777" w:rsidR="00B6054C" w:rsidRPr="00F6506B" w:rsidRDefault="00B6054C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 w:rsidRPr="00F6506B">
              <w:rPr>
                <w:rFonts w:asciiTheme="majorBidi" w:hAnsiTheme="majorBidi" w:cstheme="majorBidi"/>
                <w:b/>
                <w:bCs/>
              </w:rPr>
              <w:t xml:space="preserve">Physics OL </w:t>
            </w:r>
          </w:p>
        </w:tc>
        <w:tc>
          <w:tcPr>
            <w:tcW w:w="4688" w:type="dxa"/>
            <w:shd w:val="clear" w:color="auto" w:fill="auto"/>
          </w:tcPr>
          <w:p w14:paraId="73DE827F" w14:textId="05EAB014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Cambridge (</w:t>
            </w:r>
            <w:r w:rsidR="003E5981" w:rsidRPr="00F6506B">
              <w:rPr>
                <w:rFonts w:asciiTheme="majorBidi" w:hAnsiTheme="majorBidi" w:cstheme="majorBidi"/>
                <w:b/>
                <w:bCs/>
                <w:i/>
                <w:iCs/>
              </w:rPr>
              <w:t>Optional)</w:t>
            </w:r>
          </w:p>
        </w:tc>
        <w:tc>
          <w:tcPr>
            <w:tcW w:w="1691" w:type="dxa"/>
            <w:shd w:val="clear" w:color="auto" w:fill="auto"/>
          </w:tcPr>
          <w:p w14:paraId="3A4130F5" w14:textId="77777777" w:rsidR="00B6054C" w:rsidRPr="00F6506B" w:rsidRDefault="00B6054C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5981" w:rsidRPr="003C5505" w14:paraId="68695C89" w14:textId="77777777" w:rsidTr="003E5981">
        <w:trPr>
          <w:trHeight w:val="495"/>
          <w:jc w:val="center"/>
        </w:trPr>
        <w:tc>
          <w:tcPr>
            <w:tcW w:w="2937" w:type="dxa"/>
          </w:tcPr>
          <w:p w14:paraId="6329E7FB" w14:textId="0AC22539" w:rsidR="003E5981" w:rsidRPr="00F6506B" w:rsidRDefault="003E5981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French OL </w:t>
            </w:r>
          </w:p>
        </w:tc>
        <w:tc>
          <w:tcPr>
            <w:tcW w:w="4688" w:type="dxa"/>
            <w:shd w:val="clear" w:color="auto" w:fill="auto"/>
          </w:tcPr>
          <w:p w14:paraId="59B580E4" w14:textId="31D8CF67" w:rsidR="003E5981" w:rsidRPr="00F6506B" w:rsidRDefault="003E5981" w:rsidP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Cambridge </w:t>
            </w:r>
          </w:p>
        </w:tc>
        <w:tc>
          <w:tcPr>
            <w:tcW w:w="1691" w:type="dxa"/>
            <w:shd w:val="clear" w:color="auto" w:fill="auto"/>
          </w:tcPr>
          <w:p w14:paraId="231E9C92" w14:textId="77777777" w:rsidR="003E5981" w:rsidRPr="00F6506B" w:rsidRDefault="003E5981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5981" w:rsidRPr="003C5505" w14:paraId="5A778B76" w14:textId="77777777" w:rsidTr="003E5981">
        <w:trPr>
          <w:trHeight w:val="495"/>
          <w:jc w:val="center"/>
        </w:trPr>
        <w:tc>
          <w:tcPr>
            <w:tcW w:w="2937" w:type="dxa"/>
          </w:tcPr>
          <w:p w14:paraId="4E23C9E7" w14:textId="111FE614" w:rsidR="003E5981" w:rsidRDefault="003E5981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erman OL </w:t>
            </w:r>
          </w:p>
        </w:tc>
        <w:tc>
          <w:tcPr>
            <w:tcW w:w="4688" w:type="dxa"/>
            <w:shd w:val="clear" w:color="auto" w:fill="auto"/>
          </w:tcPr>
          <w:p w14:paraId="4E05836D" w14:textId="3E58952E" w:rsidR="003E5981" w:rsidRDefault="003E5981" w:rsidP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Cambridge </w:t>
            </w:r>
          </w:p>
        </w:tc>
        <w:tc>
          <w:tcPr>
            <w:tcW w:w="1691" w:type="dxa"/>
            <w:shd w:val="clear" w:color="auto" w:fill="auto"/>
          </w:tcPr>
          <w:p w14:paraId="448FC4A3" w14:textId="77777777" w:rsidR="003E5981" w:rsidRPr="00F6506B" w:rsidRDefault="003E5981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5981" w:rsidRPr="003C5505" w14:paraId="5C0487BB" w14:textId="77777777" w:rsidTr="003E5981">
        <w:trPr>
          <w:trHeight w:val="495"/>
          <w:jc w:val="center"/>
        </w:trPr>
        <w:tc>
          <w:tcPr>
            <w:tcW w:w="2937" w:type="dxa"/>
          </w:tcPr>
          <w:p w14:paraId="562FA43B" w14:textId="0D8327B0" w:rsidR="003E5981" w:rsidRDefault="003E5981" w:rsidP="00B6054C">
            <w:pPr>
              <w:ind w:left="-1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erman OL </w:t>
            </w:r>
          </w:p>
        </w:tc>
        <w:tc>
          <w:tcPr>
            <w:tcW w:w="4688" w:type="dxa"/>
            <w:shd w:val="clear" w:color="auto" w:fill="auto"/>
          </w:tcPr>
          <w:p w14:paraId="7CBC3F46" w14:textId="24ECBA4A" w:rsidR="003E5981" w:rsidRDefault="003E5981" w:rsidP="00B6054C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Edexcel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5CD46A72" w14:textId="77777777" w:rsidR="003E5981" w:rsidRPr="00F6506B" w:rsidRDefault="003E5981" w:rsidP="00B6054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327C76C" w14:textId="77777777" w:rsidR="003C5505" w:rsidRDefault="003C5505" w:rsidP="00516136">
      <w:pPr>
        <w:rPr>
          <w:rFonts w:asciiTheme="majorBidi" w:hAnsiTheme="majorBidi" w:cstheme="majorBidi"/>
          <w:b/>
          <w:bCs/>
          <w:u w:val="single"/>
        </w:rPr>
      </w:pPr>
    </w:p>
    <w:p w14:paraId="11F56685" w14:textId="77777777" w:rsidR="00B25ED7" w:rsidRPr="003C5505" w:rsidRDefault="00B25ED7" w:rsidP="00B25ED7">
      <w:pPr>
        <w:pStyle w:val="Sectionhead"/>
        <w:rPr>
          <w:rFonts w:asciiTheme="majorBidi" w:eastAsiaTheme="minorHAnsi" w:hAnsiTheme="majorBidi" w:cstheme="majorBidi"/>
          <w:b w:val="0"/>
          <w:bCs w:val="0"/>
          <w:noProof w:val="0"/>
          <w:snapToGrid/>
          <w:kern w:val="0"/>
          <w:sz w:val="24"/>
          <w:szCs w:val="24"/>
          <w:lang w:val="en-US" w:eastAsia="en-US"/>
        </w:rPr>
      </w:pPr>
      <w:r w:rsidRPr="003C5505">
        <w:rPr>
          <w:rFonts w:asciiTheme="majorBidi" w:eastAsiaTheme="minorHAnsi" w:hAnsiTheme="majorBidi" w:cstheme="majorBidi"/>
          <w:b w:val="0"/>
          <w:bCs w:val="0"/>
          <w:noProof w:val="0"/>
          <w:snapToGrid/>
          <w:kern w:val="0"/>
          <w:sz w:val="24"/>
          <w:szCs w:val="24"/>
          <w:lang w:val="en-US" w:eastAsia="en-US"/>
        </w:rPr>
        <w:t>Declaration</w:t>
      </w:r>
    </w:p>
    <w:p w14:paraId="0E6ABB42" w14:textId="77777777" w:rsidR="00607ACD" w:rsidRPr="003C5505" w:rsidRDefault="00607ACD" w:rsidP="00607ACD">
      <w:pPr>
        <w:numPr>
          <w:ilvl w:val="0"/>
          <w:numId w:val="2"/>
        </w:numPr>
        <w:tabs>
          <w:tab w:val="left" w:pos="840"/>
        </w:tabs>
        <w:spacing w:after="0" w:line="240" w:lineRule="auto"/>
        <w:ind w:left="840" w:right="780" w:hanging="368"/>
        <w:rPr>
          <w:rFonts w:asciiTheme="majorBidi" w:hAnsiTheme="majorBidi" w:cstheme="majorBidi"/>
          <w:sz w:val="24"/>
          <w:szCs w:val="24"/>
        </w:rPr>
      </w:pPr>
      <w:r w:rsidRPr="003C5505">
        <w:rPr>
          <w:rFonts w:asciiTheme="majorBidi" w:hAnsiTheme="majorBidi" w:cstheme="majorBidi"/>
          <w:sz w:val="24"/>
          <w:szCs w:val="24"/>
        </w:rPr>
        <w:t>I certify that the information on this form is complete and accurate to the best of my knowledge.</w:t>
      </w:r>
    </w:p>
    <w:p w14:paraId="2F9E9CA2" w14:textId="77777777" w:rsidR="00607ACD" w:rsidRPr="003C5505" w:rsidRDefault="00607ACD" w:rsidP="00607ACD">
      <w:pPr>
        <w:numPr>
          <w:ilvl w:val="0"/>
          <w:numId w:val="2"/>
        </w:numPr>
        <w:tabs>
          <w:tab w:val="left" w:pos="840"/>
        </w:tabs>
        <w:spacing w:after="0" w:line="240" w:lineRule="auto"/>
        <w:ind w:left="840" w:hanging="368"/>
        <w:rPr>
          <w:rFonts w:asciiTheme="majorBidi" w:hAnsiTheme="majorBidi" w:cstheme="majorBidi"/>
          <w:sz w:val="24"/>
          <w:szCs w:val="24"/>
        </w:rPr>
      </w:pPr>
      <w:r w:rsidRPr="003C5505">
        <w:rPr>
          <w:rFonts w:asciiTheme="majorBidi" w:hAnsiTheme="majorBidi" w:cstheme="majorBidi"/>
          <w:sz w:val="24"/>
          <w:szCs w:val="24"/>
        </w:rPr>
        <w:t>I recognize that I am liable to pay fees for the registration exam once the school informed me about the date of registration and payment fees.</w:t>
      </w:r>
    </w:p>
    <w:p w14:paraId="72EBBB87" w14:textId="77777777" w:rsidR="00607ACD" w:rsidRPr="003C5505" w:rsidRDefault="00607ACD" w:rsidP="00607ACD">
      <w:pPr>
        <w:numPr>
          <w:ilvl w:val="0"/>
          <w:numId w:val="2"/>
        </w:numPr>
        <w:tabs>
          <w:tab w:val="left" w:pos="840"/>
        </w:tabs>
        <w:spacing w:after="0" w:line="240" w:lineRule="auto"/>
        <w:ind w:left="840" w:hanging="368"/>
        <w:rPr>
          <w:rFonts w:asciiTheme="majorBidi" w:hAnsiTheme="majorBidi" w:cstheme="majorBidi"/>
          <w:sz w:val="24"/>
          <w:szCs w:val="24"/>
        </w:rPr>
      </w:pPr>
      <w:r w:rsidRPr="003C5505">
        <w:rPr>
          <w:rFonts w:asciiTheme="majorBidi" w:hAnsiTheme="majorBidi" w:cstheme="majorBidi"/>
          <w:sz w:val="24"/>
          <w:szCs w:val="24"/>
        </w:rPr>
        <w:t>I understand that I shall be allowed to sit only for those subjects and papers for which I have entered on this form.</w:t>
      </w:r>
    </w:p>
    <w:p w14:paraId="58863196" w14:textId="77777777" w:rsidR="00607ACD" w:rsidRDefault="00607ACD" w:rsidP="00945A45">
      <w:pPr>
        <w:rPr>
          <w:rFonts w:asciiTheme="majorBidi" w:hAnsiTheme="majorBidi" w:cstheme="majorBidi"/>
          <w:sz w:val="24"/>
          <w:szCs w:val="24"/>
        </w:rPr>
      </w:pPr>
    </w:p>
    <w:p w14:paraId="2F2937F6" w14:textId="6E2C3438" w:rsidR="003C5505" w:rsidRPr="00DB7734" w:rsidRDefault="00BE1EFC" w:rsidP="00C51C83">
      <w:pPr>
        <w:rPr>
          <w:rFonts w:ascii="Helvetica" w:hAnsi="Helvetica"/>
          <w:color w:val="5F6368"/>
          <w:sz w:val="29"/>
          <w:szCs w:val="29"/>
          <w:shd w:val="clear" w:color="auto" w:fill="FFFFFF"/>
        </w:rPr>
      </w:pPr>
      <w:r w:rsidRPr="00DB7734">
        <w:rPr>
          <w:rFonts w:asciiTheme="majorBidi" w:hAnsiTheme="majorBidi" w:cstheme="majorBidi"/>
          <w:sz w:val="32"/>
          <w:szCs w:val="32"/>
        </w:rPr>
        <w:t>PLEASE SEND THE FOR</w:t>
      </w:r>
      <w:r w:rsidR="00DB7734" w:rsidRPr="00DB7734">
        <w:rPr>
          <w:rFonts w:asciiTheme="majorBidi" w:hAnsiTheme="majorBidi" w:cstheme="majorBidi"/>
          <w:sz w:val="32"/>
          <w:szCs w:val="32"/>
        </w:rPr>
        <w:t>M</w:t>
      </w:r>
      <w:r w:rsidRPr="00DB7734">
        <w:rPr>
          <w:rFonts w:asciiTheme="majorBidi" w:hAnsiTheme="majorBidi" w:cstheme="majorBidi"/>
          <w:sz w:val="32"/>
          <w:szCs w:val="32"/>
        </w:rPr>
        <w:t xml:space="preserve"> in PDF format </w:t>
      </w:r>
      <w:r w:rsidR="006A363B" w:rsidRPr="00DB7734">
        <w:rPr>
          <w:rFonts w:asciiTheme="majorBidi" w:hAnsiTheme="majorBidi" w:cstheme="majorBidi"/>
          <w:sz w:val="32"/>
          <w:szCs w:val="32"/>
        </w:rPr>
        <w:t>to:</w:t>
      </w:r>
      <w:r w:rsidRPr="00DB7734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 w:rsidR="00DB7734" w:rsidRPr="00DB7734">
        <w:rPr>
          <w:rStyle w:val="Hyperlink"/>
          <w:rFonts w:ascii="Helvetica" w:hAnsi="Helvetica"/>
          <w:sz w:val="29"/>
          <w:szCs w:val="29"/>
          <w:shd w:val="clear" w:color="auto" w:fill="FFFFFF"/>
        </w:rPr>
        <w:fldChar w:fldCharType="begin"/>
      </w:r>
      <w:r w:rsidR="00DB7734" w:rsidRPr="00DB7734">
        <w:rPr>
          <w:rStyle w:val="Hyperlink"/>
          <w:rFonts w:ascii="Helvetica" w:hAnsi="Helvetica"/>
          <w:sz w:val="29"/>
          <w:szCs w:val="29"/>
          <w:shd w:val="clear" w:color="auto" w:fill="FFFFFF"/>
        </w:rPr>
        <w:instrText xml:space="preserve"> HYPERLINK "mailto:grade10rowad@gmail.com" </w:instrText>
      </w:r>
      <w:r w:rsidR="00DB7734" w:rsidRPr="00DB7734">
        <w:rPr>
          <w:rStyle w:val="Hyperlink"/>
          <w:rFonts w:ascii="Helvetica" w:hAnsi="Helvetica"/>
          <w:sz w:val="29"/>
          <w:szCs w:val="29"/>
          <w:shd w:val="clear" w:color="auto" w:fill="FFFFFF"/>
        </w:rPr>
        <w:fldChar w:fldCharType="separate"/>
      </w:r>
      <w:r w:rsidR="00C51C83" w:rsidRPr="00DB7734">
        <w:rPr>
          <w:rStyle w:val="Hyperlink"/>
          <w:rFonts w:ascii="Helvetica" w:hAnsi="Helvetica"/>
          <w:sz w:val="29"/>
          <w:szCs w:val="29"/>
          <w:shd w:val="clear" w:color="auto" w:fill="FFFFFF"/>
        </w:rPr>
        <w:t>grade10rowad@gmail.com</w:t>
      </w:r>
      <w:r w:rsidR="00DB7734" w:rsidRPr="00DB7734">
        <w:rPr>
          <w:rStyle w:val="Hyperlink"/>
          <w:rFonts w:ascii="Helvetica" w:hAnsi="Helvetica"/>
          <w:sz w:val="29"/>
          <w:szCs w:val="29"/>
          <w:shd w:val="clear" w:color="auto" w:fill="FFFFFF"/>
        </w:rPr>
        <w:fldChar w:fldCharType="end"/>
      </w:r>
      <w:r w:rsidR="00C51C83" w:rsidRPr="00DB7734">
        <w:rPr>
          <w:rFonts w:ascii="Helvetica" w:hAnsi="Helvetica"/>
          <w:color w:val="5F6368"/>
          <w:sz w:val="29"/>
          <w:szCs w:val="29"/>
          <w:shd w:val="clear" w:color="auto" w:fill="FFFFFF"/>
        </w:rPr>
        <w:t xml:space="preserve"> </w:t>
      </w:r>
    </w:p>
    <w:p w14:paraId="7F88CBD4" w14:textId="77777777" w:rsidR="00C51C83" w:rsidRPr="003C5505" w:rsidRDefault="00C51C83" w:rsidP="00C51C83">
      <w:pPr>
        <w:rPr>
          <w:rFonts w:asciiTheme="majorBidi" w:hAnsiTheme="majorBidi" w:cstheme="majorBidi"/>
        </w:rPr>
      </w:pPr>
    </w:p>
    <w:p w14:paraId="71900831" w14:textId="5689BEFB" w:rsidR="00607ACD" w:rsidRPr="00246166" w:rsidRDefault="00607ACD" w:rsidP="00581ED1">
      <w:pPr>
        <w:rPr>
          <w:rFonts w:asciiTheme="majorBidi" w:hAnsiTheme="majorBidi" w:cstheme="majorBidi"/>
        </w:rPr>
      </w:pPr>
      <w:r w:rsidRPr="00246166">
        <w:rPr>
          <w:rFonts w:asciiTheme="majorBidi" w:hAnsiTheme="majorBidi" w:cstheme="majorBidi"/>
        </w:rPr>
        <w:t>Student</w:t>
      </w:r>
      <w:r w:rsidR="00581ED1">
        <w:rPr>
          <w:rFonts w:asciiTheme="majorBidi" w:hAnsiTheme="majorBidi" w:cstheme="majorBidi"/>
        </w:rPr>
        <w:t xml:space="preserve"> </w:t>
      </w:r>
      <w:r w:rsidR="000135F7">
        <w:rPr>
          <w:rFonts w:asciiTheme="majorBidi" w:hAnsiTheme="majorBidi" w:cstheme="majorBidi"/>
        </w:rPr>
        <w:t>signature: -</w:t>
      </w:r>
      <w:r w:rsidR="00581ED1">
        <w:rPr>
          <w:rFonts w:asciiTheme="majorBidi" w:hAnsiTheme="majorBidi" w:cstheme="majorBidi"/>
        </w:rPr>
        <w:t xml:space="preserve">……………                     </w:t>
      </w:r>
      <w:r w:rsidRPr="00246166">
        <w:rPr>
          <w:rFonts w:asciiTheme="majorBidi" w:hAnsiTheme="majorBidi" w:cstheme="majorBidi"/>
        </w:rPr>
        <w:t xml:space="preserve"> </w:t>
      </w:r>
      <w:r w:rsidR="003C5505">
        <w:rPr>
          <w:rFonts w:asciiTheme="majorBidi" w:hAnsiTheme="majorBidi" w:cstheme="majorBidi"/>
        </w:rPr>
        <w:t xml:space="preserve">      </w:t>
      </w:r>
      <w:r w:rsidRPr="00246166">
        <w:rPr>
          <w:rFonts w:asciiTheme="majorBidi" w:hAnsiTheme="majorBidi" w:cstheme="majorBidi"/>
        </w:rPr>
        <w:t xml:space="preserve">  </w:t>
      </w:r>
      <w:r w:rsidR="00581ED1">
        <w:rPr>
          <w:rFonts w:asciiTheme="majorBidi" w:hAnsiTheme="majorBidi" w:cstheme="majorBidi"/>
        </w:rPr>
        <w:t>P</w:t>
      </w:r>
      <w:r w:rsidRPr="00246166">
        <w:rPr>
          <w:rFonts w:asciiTheme="majorBidi" w:hAnsiTheme="majorBidi" w:cstheme="majorBidi"/>
        </w:rPr>
        <w:t xml:space="preserve">arents </w:t>
      </w:r>
      <w:r w:rsidR="0022151A" w:rsidRPr="00246166">
        <w:rPr>
          <w:rFonts w:asciiTheme="majorBidi" w:hAnsiTheme="majorBidi" w:cstheme="majorBidi"/>
        </w:rPr>
        <w:t>signature: -</w:t>
      </w:r>
      <w:r w:rsidRPr="00246166">
        <w:rPr>
          <w:rFonts w:asciiTheme="majorBidi" w:hAnsiTheme="majorBidi" w:cstheme="majorBidi"/>
        </w:rPr>
        <w:t xml:space="preserve"> ……………………………………</w:t>
      </w:r>
    </w:p>
    <w:sectPr w:rsidR="00607ACD" w:rsidRPr="00246166" w:rsidSect="004B797F">
      <w:headerReference w:type="default" r:id="rId8"/>
      <w:pgSz w:w="12240" w:h="15840"/>
      <w:pgMar w:top="1440" w:right="1440" w:bottom="442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1334" w14:textId="77777777" w:rsidR="00874780" w:rsidRDefault="00874780" w:rsidP="00945A45">
      <w:pPr>
        <w:spacing w:after="0" w:line="240" w:lineRule="auto"/>
      </w:pPr>
      <w:r>
        <w:separator/>
      </w:r>
    </w:p>
  </w:endnote>
  <w:endnote w:type="continuationSeparator" w:id="0">
    <w:p w14:paraId="446B8A64" w14:textId="77777777" w:rsidR="00874780" w:rsidRDefault="00874780" w:rsidP="0094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A2C5" w14:textId="77777777" w:rsidR="00874780" w:rsidRDefault="00874780" w:rsidP="00945A45">
      <w:pPr>
        <w:spacing w:after="0" w:line="240" w:lineRule="auto"/>
      </w:pPr>
      <w:r>
        <w:separator/>
      </w:r>
    </w:p>
  </w:footnote>
  <w:footnote w:type="continuationSeparator" w:id="0">
    <w:p w14:paraId="083408A1" w14:textId="77777777" w:rsidR="00874780" w:rsidRDefault="00874780" w:rsidP="0094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D9E" w14:textId="0B84503D" w:rsidR="00607ACD" w:rsidRPr="00945A45" w:rsidRDefault="00C51C83" w:rsidP="00A55D99">
    <w:pPr>
      <w:pStyle w:val="Header"/>
      <w:tabs>
        <w:tab w:val="clear" w:pos="9360"/>
      </w:tabs>
      <w:ind w:right="-360"/>
      <w:rPr>
        <w:sz w:val="24"/>
      </w:rPr>
    </w:pPr>
    <w:r w:rsidRPr="00C51C83">
      <w:rPr>
        <w:b/>
        <w:bCs/>
        <w:noProof/>
        <w:sz w:val="24"/>
        <w:szCs w:val="24"/>
      </w:rPr>
      <w:drawing>
        <wp:inline distT="0" distB="0" distL="0" distR="0" wp14:anchorId="299C141F" wp14:editId="56A6EDBE">
          <wp:extent cx="940775" cy="665127"/>
          <wp:effectExtent l="0" t="0" r="0" b="1905"/>
          <wp:docPr id="4" name="Picture 4" descr="C:\Users\Rasha\Pictures\1f40b127d6c0069d68d99774e0dcf5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ha\Pictures\1f40b127d6c0069d68d99774e0dcf5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598" cy="6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ACD">
      <w:rPr>
        <w:noProof/>
      </w:rPr>
      <w:drawing>
        <wp:anchor distT="0" distB="0" distL="114300" distR="114300" simplePos="0" relativeHeight="251658240" behindDoc="1" locked="0" layoutInCell="1" allowOverlap="1" wp14:anchorId="7AD956B2" wp14:editId="7EDFD68F">
          <wp:simplePos x="0" y="0"/>
          <wp:positionH relativeFrom="column">
            <wp:posOffset>1534602</wp:posOffset>
          </wp:positionH>
          <wp:positionV relativeFrom="paragraph">
            <wp:posOffset>-3341</wp:posOffset>
          </wp:positionV>
          <wp:extent cx="4961614" cy="532738"/>
          <wp:effectExtent l="0" t="0" r="0" b="1270"/>
          <wp:wrapNone/>
          <wp:docPr id="3" name="Picture 3" descr="b255ba_6f4e3029abe44290b114e28a1bb5413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55ba_6f4e3029abe44290b114e28a1bb5413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614" cy="53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ACD">
      <w:rPr>
        <w:noProof/>
      </w:rPr>
      <w:drawing>
        <wp:inline distT="0" distB="0" distL="0" distR="0" wp14:anchorId="6C371B5D" wp14:editId="1921C2E3">
          <wp:extent cx="1272209" cy="636105"/>
          <wp:effectExtent l="0" t="0" r="4445" b="0"/>
          <wp:docPr id="2" name="Picture 2" descr="Description: STAMP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TAMP 0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91" cy="63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ACD" w:rsidRPr="00945A45">
      <w:rPr>
        <w:b/>
        <w:bCs/>
        <w:sz w:val="24"/>
        <w:szCs w:val="24"/>
      </w:rPr>
      <w:t xml:space="preserve"> </w:t>
    </w:r>
    <w:r w:rsidR="00607ACD"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195DA0"/>
    <w:multiLevelType w:val="hybridMultilevel"/>
    <w:tmpl w:val="F8D21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468"/>
    <w:multiLevelType w:val="hybridMultilevel"/>
    <w:tmpl w:val="568E1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45"/>
    <w:rsid w:val="00002016"/>
    <w:rsid w:val="000069EB"/>
    <w:rsid w:val="000135F7"/>
    <w:rsid w:val="0002584D"/>
    <w:rsid w:val="00032050"/>
    <w:rsid w:val="000550B0"/>
    <w:rsid w:val="000646DB"/>
    <w:rsid w:val="00074D01"/>
    <w:rsid w:val="00081A85"/>
    <w:rsid w:val="00082F95"/>
    <w:rsid w:val="00090256"/>
    <w:rsid w:val="00094FCC"/>
    <w:rsid w:val="000A0026"/>
    <w:rsid w:val="000B17BD"/>
    <w:rsid w:val="000D1743"/>
    <w:rsid w:val="000D33E4"/>
    <w:rsid w:val="000E0E70"/>
    <w:rsid w:val="000E391C"/>
    <w:rsid w:val="000E6D0B"/>
    <w:rsid w:val="000F42FF"/>
    <w:rsid w:val="00110E56"/>
    <w:rsid w:val="001111EB"/>
    <w:rsid w:val="001170E5"/>
    <w:rsid w:val="0014164A"/>
    <w:rsid w:val="00156B31"/>
    <w:rsid w:val="00157A92"/>
    <w:rsid w:val="00191285"/>
    <w:rsid w:val="001A4498"/>
    <w:rsid w:val="001B1D7D"/>
    <w:rsid w:val="001C461F"/>
    <w:rsid w:val="001C70CB"/>
    <w:rsid w:val="001E1850"/>
    <w:rsid w:val="001F2643"/>
    <w:rsid w:val="00201AB2"/>
    <w:rsid w:val="00201D6B"/>
    <w:rsid w:val="00207194"/>
    <w:rsid w:val="002130FA"/>
    <w:rsid w:val="00213EA9"/>
    <w:rsid w:val="0022151A"/>
    <w:rsid w:val="00221E78"/>
    <w:rsid w:val="00222950"/>
    <w:rsid w:val="00222CB8"/>
    <w:rsid w:val="0024185D"/>
    <w:rsid w:val="00246166"/>
    <w:rsid w:val="00255616"/>
    <w:rsid w:val="00267C04"/>
    <w:rsid w:val="00296612"/>
    <w:rsid w:val="002A18BA"/>
    <w:rsid w:val="002A43A7"/>
    <w:rsid w:val="002C0B11"/>
    <w:rsid w:val="002D34BA"/>
    <w:rsid w:val="002F4492"/>
    <w:rsid w:val="00303F2F"/>
    <w:rsid w:val="00307931"/>
    <w:rsid w:val="00311EFB"/>
    <w:rsid w:val="003278AC"/>
    <w:rsid w:val="003305F7"/>
    <w:rsid w:val="003317C7"/>
    <w:rsid w:val="00336325"/>
    <w:rsid w:val="003366FA"/>
    <w:rsid w:val="003445EC"/>
    <w:rsid w:val="003464A5"/>
    <w:rsid w:val="00351CC2"/>
    <w:rsid w:val="00356605"/>
    <w:rsid w:val="00361838"/>
    <w:rsid w:val="003634D8"/>
    <w:rsid w:val="003675D4"/>
    <w:rsid w:val="00390458"/>
    <w:rsid w:val="003948F7"/>
    <w:rsid w:val="003A19AA"/>
    <w:rsid w:val="003A328F"/>
    <w:rsid w:val="003A5E17"/>
    <w:rsid w:val="003C5505"/>
    <w:rsid w:val="003D7361"/>
    <w:rsid w:val="003E5981"/>
    <w:rsid w:val="003E7F54"/>
    <w:rsid w:val="00404FE1"/>
    <w:rsid w:val="00414600"/>
    <w:rsid w:val="00416416"/>
    <w:rsid w:val="004219E7"/>
    <w:rsid w:val="0043271D"/>
    <w:rsid w:val="00443048"/>
    <w:rsid w:val="0044463F"/>
    <w:rsid w:val="0046235D"/>
    <w:rsid w:val="00471B7A"/>
    <w:rsid w:val="0048170D"/>
    <w:rsid w:val="00490774"/>
    <w:rsid w:val="0049655C"/>
    <w:rsid w:val="004A0B19"/>
    <w:rsid w:val="004A13EF"/>
    <w:rsid w:val="004A683A"/>
    <w:rsid w:val="004A6A3D"/>
    <w:rsid w:val="004B1812"/>
    <w:rsid w:val="004B62B6"/>
    <w:rsid w:val="004B797F"/>
    <w:rsid w:val="004D27DF"/>
    <w:rsid w:val="004E3931"/>
    <w:rsid w:val="004F473B"/>
    <w:rsid w:val="004F5B18"/>
    <w:rsid w:val="00502862"/>
    <w:rsid w:val="00505300"/>
    <w:rsid w:val="00514CAF"/>
    <w:rsid w:val="00516136"/>
    <w:rsid w:val="0052538B"/>
    <w:rsid w:val="005501C1"/>
    <w:rsid w:val="00566250"/>
    <w:rsid w:val="00570C4B"/>
    <w:rsid w:val="00581ED1"/>
    <w:rsid w:val="005852A1"/>
    <w:rsid w:val="005B290C"/>
    <w:rsid w:val="005B558A"/>
    <w:rsid w:val="005E3706"/>
    <w:rsid w:val="005F0567"/>
    <w:rsid w:val="005F3FFE"/>
    <w:rsid w:val="005F5CFD"/>
    <w:rsid w:val="00606283"/>
    <w:rsid w:val="00607ACD"/>
    <w:rsid w:val="00610FD8"/>
    <w:rsid w:val="00616805"/>
    <w:rsid w:val="00616B4B"/>
    <w:rsid w:val="006355D0"/>
    <w:rsid w:val="00636E06"/>
    <w:rsid w:val="00637FEA"/>
    <w:rsid w:val="00655AAE"/>
    <w:rsid w:val="00660225"/>
    <w:rsid w:val="00660755"/>
    <w:rsid w:val="00673A42"/>
    <w:rsid w:val="00676E72"/>
    <w:rsid w:val="006806A6"/>
    <w:rsid w:val="00681353"/>
    <w:rsid w:val="00690AF5"/>
    <w:rsid w:val="006A0400"/>
    <w:rsid w:val="006A363B"/>
    <w:rsid w:val="006C13CE"/>
    <w:rsid w:val="006C6AA6"/>
    <w:rsid w:val="006D3CA0"/>
    <w:rsid w:val="006E2B3F"/>
    <w:rsid w:val="006E560B"/>
    <w:rsid w:val="006F0EB4"/>
    <w:rsid w:val="0071172D"/>
    <w:rsid w:val="0072160C"/>
    <w:rsid w:val="00725A40"/>
    <w:rsid w:val="00732E67"/>
    <w:rsid w:val="0073303E"/>
    <w:rsid w:val="00737208"/>
    <w:rsid w:val="00745F92"/>
    <w:rsid w:val="00747DFC"/>
    <w:rsid w:val="0075096E"/>
    <w:rsid w:val="007566AF"/>
    <w:rsid w:val="007774F7"/>
    <w:rsid w:val="007928D7"/>
    <w:rsid w:val="007A2D6D"/>
    <w:rsid w:val="007A6633"/>
    <w:rsid w:val="007B7BF7"/>
    <w:rsid w:val="007D257B"/>
    <w:rsid w:val="007D7FF7"/>
    <w:rsid w:val="007F0701"/>
    <w:rsid w:val="008006DD"/>
    <w:rsid w:val="008136FD"/>
    <w:rsid w:val="00823486"/>
    <w:rsid w:val="00823FD5"/>
    <w:rsid w:val="00827D92"/>
    <w:rsid w:val="0083110E"/>
    <w:rsid w:val="00834DE4"/>
    <w:rsid w:val="00853192"/>
    <w:rsid w:val="00856D53"/>
    <w:rsid w:val="00874780"/>
    <w:rsid w:val="00874A8D"/>
    <w:rsid w:val="008812EA"/>
    <w:rsid w:val="00892438"/>
    <w:rsid w:val="008A30A1"/>
    <w:rsid w:val="008B14F1"/>
    <w:rsid w:val="008C2934"/>
    <w:rsid w:val="008D0DFF"/>
    <w:rsid w:val="008D4248"/>
    <w:rsid w:val="008D5918"/>
    <w:rsid w:val="008E2836"/>
    <w:rsid w:val="008E36F5"/>
    <w:rsid w:val="008E3F92"/>
    <w:rsid w:val="00910234"/>
    <w:rsid w:val="009153C2"/>
    <w:rsid w:val="00920F54"/>
    <w:rsid w:val="00926D58"/>
    <w:rsid w:val="00934FF9"/>
    <w:rsid w:val="00945A45"/>
    <w:rsid w:val="009465DB"/>
    <w:rsid w:val="0096470E"/>
    <w:rsid w:val="00974847"/>
    <w:rsid w:val="00975FD2"/>
    <w:rsid w:val="0099099E"/>
    <w:rsid w:val="009B23FB"/>
    <w:rsid w:val="009C00E0"/>
    <w:rsid w:val="009C0AB1"/>
    <w:rsid w:val="009C42DF"/>
    <w:rsid w:val="009D2F91"/>
    <w:rsid w:val="009D6633"/>
    <w:rsid w:val="009E4171"/>
    <w:rsid w:val="009E5957"/>
    <w:rsid w:val="009F62C5"/>
    <w:rsid w:val="00A0459A"/>
    <w:rsid w:val="00A17A07"/>
    <w:rsid w:val="00A26E69"/>
    <w:rsid w:val="00A44D69"/>
    <w:rsid w:val="00A55D99"/>
    <w:rsid w:val="00A80D02"/>
    <w:rsid w:val="00A833E0"/>
    <w:rsid w:val="00A84E00"/>
    <w:rsid w:val="00A931F7"/>
    <w:rsid w:val="00A97EB2"/>
    <w:rsid w:val="00AA1499"/>
    <w:rsid w:val="00AC4941"/>
    <w:rsid w:val="00AC4CD5"/>
    <w:rsid w:val="00AD0652"/>
    <w:rsid w:val="00AF15FB"/>
    <w:rsid w:val="00AF3EEC"/>
    <w:rsid w:val="00AF7BD5"/>
    <w:rsid w:val="00B023B7"/>
    <w:rsid w:val="00B07D6F"/>
    <w:rsid w:val="00B14A2E"/>
    <w:rsid w:val="00B22028"/>
    <w:rsid w:val="00B24F4C"/>
    <w:rsid w:val="00B25A63"/>
    <w:rsid w:val="00B25ED7"/>
    <w:rsid w:val="00B3055C"/>
    <w:rsid w:val="00B34039"/>
    <w:rsid w:val="00B365B0"/>
    <w:rsid w:val="00B444E3"/>
    <w:rsid w:val="00B55DBF"/>
    <w:rsid w:val="00B6054C"/>
    <w:rsid w:val="00B75DA5"/>
    <w:rsid w:val="00B7700B"/>
    <w:rsid w:val="00B85956"/>
    <w:rsid w:val="00BA11F2"/>
    <w:rsid w:val="00BA34AF"/>
    <w:rsid w:val="00BA62F6"/>
    <w:rsid w:val="00BB4BEB"/>
    <w:rsid w:val="00BC6249"/>
    <w:rsid w:val="00BD4EDD"/>
    <w:rsid w:val="00BD5537"/>
    <w:rsid w:val="00BE1EFC"/>
    <w:rsid w:val="00BE284F"/>
    <w:rsid w:val="00BF11CF"/>
    <w:rsid w:val="00C02C15"/>
    <w:rsid w:val="00C0379A"/>
    <w:rsid w:val="00C13356"/>
    <w:rsid w:val="00C1795C"/>
    <w:rsid w:val="00C21DF1"/>
    <w:rsid w:val="00C26241"/>
    <w:rsid w:val="00C263E2"/>
    <w:rsid w:val="00C27F60"/>
    <w:rsid w:val="00C4577F"/>
    <w:rsid w:val="00C51C83"/>
    <w:rsid w:val="00C52118"/>
    <w:rsid w:val="00C53E8D"/>
    <w:rsid w:val="00C60A60"/>
    <w:rsid w:val="00C60E38"/>
    <w:rsid w:val="00C71649"/>
    <w:rsid w:val="00C7767D"/>
    <w:rsid w:val="00C85D25"/>
    <w:rsid w:val="00C911A1"/>
    <w:rsid w:val="00C922D2"/>
    <w:rsid w:val="00C92FF3"/>
    <w:rsid w:val="00C94CE0"/>
    <w:rsid w:val="00CA633F"/>
    <w:rsid w:val="00CB1802"/>
    <w:rsid w:val="00CB4592"/>
    <w:rsid w:val="00CB45C4"/>
    <w:rsid w:val="00CB682A"/>
    <w:rsid w:val="00CC77C7"/>
    <w:rsid w:val="00CC78A9"/>
    <w:rsid w:val="00CF74E5"/>
    <w:rsid w:val="00D12A04"/>
    <w:rsid w:val="00D2120B"/>
    <w:rsid w:val="00D22830"/>
    <w:rsid w:val="00D51019"/>
    <w:rsid w:val="00D6565B"/>
    <w:rsid w:val="00D83582"/>
    <w:rsid w:val="00D8646F"/>
    <w:rsid w:val="00D921A7"/>
    <w:rsid w:val="00DA40F5"/>
    <w:rsid w:val="00DA5B48"/>
    <w:rsid w:val="00DB20E3"/>
    <w:rsid w:val="00DB5BE0"/>
    <w:rsid w:val="00DB7734"/>
    <w:rsid w:val="00DC45B0"/>
    <w:rsid w:val="00DD7397"/>
    <w:rsid w:val="00DE3C90"/>
    <w:rsid w:val="00DE3F7D"/>
    <w:rsid w:val="00E0195C"/>
    <w:rsid w:val="00E171B5"/>
    <w:rsid w:val="00E34AD5"/>
    <w:rsid w:val="00E82D56"/>
    <w:rsid w:val="00E910FD"/>
    <w:rsid w:val="00EB3685"/>
    <w:rsid w:val="00EC12DA"/>
    <w:rsid w:val="00EC1635"/>
    <w:rsid w:val="00ED4A12"/>
    <w:rsid w:val="00F03213"/>
    <w:rsid w:val="00F3596E"/>
    <w:rsid w:val="00F42C29"/>
    <w:rsid w:val="00F5287C"/>
    <w:rsid w:val="00F6506B"/>
    <w:rsid w:val="00F65AE0"/>
    <w:rsid w:val="00F736D2"/>
    <w:rsid w:val="00F8192B"/>
    <w:rsid w:val="00F908E9"/>
    <w:rsid w:val="00F922F2"/>
    <w:rsid w:val="00F94239"/>
    <w:rsid w:val="00F96DF9"/>
    <w:rsid w:val="00F97DA0"/>
    <w:rsid w:val="00FA7D2F"/>
    <w:rsid w:val="00FC5497"/>
    <w:rsid w:val="00FD25E3"/>
    <w:rsid w:val="00FD2A3A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67ACB4"/>
  <w15:docId w15:val="{92CECE50-1E85-4F70-82BB-C251B05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45"/>
  </w:style>
  <w:style w:type="paragraph" w:styleId="Footer">
    <w:name w:val="footer"/>
    <w:basedOn w:val="Normal"/>
    <w:link w:val="FooterChar"/>
    <w:uiPriority w:val="99"/>
    <w:unhideWhenUsed/>
    <w:rsid w:val="0094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45"/>
  </w:style>
  <w:style w:type="paragraph" w:styleId="BalloonText">
    <w:name w:val="Balloon Text"/>
    <w:basedOn w:val="Normal"/>
    <w:link w:val="BalloonTextChar"/>
    <w:uiPriority w:val="99"/>
    <w:semiHidden/>
    <w:unhideWhenUsed/>
    <w:rsid w:val="0094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45"/>
    <w:rPr>
      <w:rFonts w:ascii="Tahoma" w:hAnsi="Tahoma" w:cs="Tahoma"/>
      <w:sz w:val="16"/>
      <w:szCs w:val="16"/>
    </w:rPr>
  </w:style>
  <w:style w:type="paragraph" w:customStyle="1" w:styleId="Informationtext">
    <w:name w:val="Information text"/>
    <w:basedOn w:val="Normal"/>
    <w:autoRedefine/>
    <w:rsid w:val="00B25ED7"/>
    <w:pPr>
      <w:keepNext/>
      <w:shd w:val="clear" w:color="000000" w:fill="auto"/>
      <w:tabs>
        <w:tab w:val="left" w:pos="2520"/>
        <w:tab w:val="left" w:pos="6237"/>
      </w:tabs>
      <w:suppressAutoHyphens/>
      <w:spacing w:before="40" w:after="40" w:line="220" w:lineRule="exact"/>
    </w:pPr>
    <w:rPr>
      <w:rFonts w:ascii="Arial" w:eastAsia="Times New Roman" w:hAnsi="Arial" w:cs="Arial"/>
      <w:snapToGrid w:val="0"/>
      <w:kern w:val="18"/>
      <w:sz w:val="18"/>
      <w:szCs w:val="18"/>
      <w:lang w:val="en-GB"/>
    </w:rPr>
  </w:style>
  <w:style w:type="paragraph" w:customStyle="1" w:styleId="In-fill">
    <w:name w:val="In-fill"/>
    <w:next w:val="Normal"/>
    <w:rsid w:val="00B25ED7"/>
    <w:pPr>
      <w:keepNext/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paragraph" w:customStyle="1" w:styleId="Sectionhead">
    <w:name w:val="Section head"/>
    <w:next w:val="Normal"/>
    <w:link w:val="SectionheadChar"/>
    <w:autoRedefine/>
    <w:rsid w:val="00B25ED7"/>
    <w:pPr>
      <w:keepNext/>
      <w:adjustRightInd w:val="0"/>
      <w:spacing w:after="40" w:line="240" w:lineRule="auto"/>
    </w:pPr>
    <w:rPr>
      <w:rFonts w:ascii="Arial" w:eastAsia="Times New Roman" w:hAnsi="Arial" w:cs="Arial"/>
      <w:b/>
      <w:bCs/>
      <w:noProof/>
      <w:snapToGrid w:val="0"/>
      <w:kern w:val="20"/>
      <w:lang w:val="en-GB" w:eastAsia="en-GB"/>
    </w:rPr>
  </w:style>
  <w:style w:type="character" w:customStyle="1" w:styleId="SectionheadChar">
    <w:name w:val="Section head Char"/>
    <w:link w:val="Sectionhead"/>
    <w:rsid w:val="00B25ED7"/>
    <w:rPr>
      <w:rFonts w:ascii="Arial" w:eastAsia="Times New Roman" w:hAnsi="Arial" w:cs="Arial"/>
      <w:b/>
      <w:bCs/>
      <w:noProof/>
      <w:snapToGrid w:val="0"/>
      <w:kern w:val="20"/>
      <w:lang w:val="en-GB" w:eastAsia="en-GB"/>
    </w:rPr>
  </w:style>
  <w:style w:type="character" w:customStyle="1" w:styleId="EmailStyle25">
    <w:name w:val="EmailStyle25"/>
    <w:semiHidden/>
    <w:rsid w:val="00B25ED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607ACD"/>
    <w:pPr>
      <w:ind w:left="720"/>
      <w:contextualSpacing/>
    </w:pPr>
  </w:style>
  <w:style w:type="table" w:styleId="TableGrid">
    <w:name w:val="Table Grid"/>
    <w:basedOn w:val="TableNormal"/>
    <w:uiPriority w:val="59"/>
    <w:rsid w:val="0024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CBD-3839-4F90-883F-43DF9F06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, Yasser (Egypt)</dc:creator>
  <cp:lastModifiedBy>Rasha</cp:lastModifiedBy>
  <cp:revision>10</cp:revision>
  <cp:lastPrinted>2021-09-16T11:09:00Z</cp:lastPrinted>
  <dcterms:created xsi:type="dcterms:W3CDTF">2021-09-16T11:02:00Z</dcterms:created>
  <dcterms:modified xsi:type="dcterms:W3CDTF">2021-09-20T09:58:00Z</dcterms:modified>
</cp:coreProperties>
</file>